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20980</wp:posOffset>
                </wp:positionV>
                <wp:extent cx="3990975" cy="64770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у</w:t>
                            </w:r>
                            <w:r w:rsidR="003D451B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л. </w:t>
                            </w:r>
                            <w:r w:rsidR="004E4FBC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Политрука</w:t>
                            </w:r>
                            <w:r w:rsidR="00BC6811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Пасечника д</w:t>
                            </w:r>
                            <w:r w:rsidR="007F3A17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F5756D">
                              <w:rPr>
                                <w:color w:val="FF0000"/>
                                <w:sz w:val="40"/>
                                <w:szCs w:val="40"/>
                              </w:rPr>
                              <w:t>11 к.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7.4pt;width:314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7F3A17">
                        <w:rPr>
                          <w:color w:val="FF0000"/>
                          <w:sz w:val="40"/>
                          <w:szCs w:val="40"/>
                        </w:rPr>
                        <w:t>у</w:t>
                      </w:r>
                      <w:r w:rsidR="003D451B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л. </w:t>
                      </w:r>
                      <w:r w:rsidR="004E4FBC" w:rsidRPr="007F3A17">
                        <w:rPr>
                          <w:color w:val="FF0000"/>
                          <w:sz w:val="40"/>
                          <w:szCs w:val="40"/>
                        </w:rPr>
                        <w:t>Политрука</w:t>
                      </w:r>
                      <w:r w:rsidR="00BC6811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 Пасечника д</w:t>
                      </w:r>
                      <w:r w:rsidR="007F3A17" w:rsidRPr="007F3A17">
                        <w:rPr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F5756D">
                        <w:rPr>
                          <w:color w:val="FF0000"/>
                          <w:sz w:val="40"/>
                          <w:szCs w:val="40"/>
                        </w:rPr>
                        <w:t>11 к.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FE" w:rsidRDefault="00CF6AFE" w:rsidP="00C625ED">
      <w:pPr>
        <w:spacing w:after="0" w:line="240" w:lineRule="auto"/>
      </w:pPr>
      <w:r>
        <w:separator/>
      </w:r>
    </w:p>
  </w:endnote>
  <w:endnote w:type="continuationSeparator" w:id="0">
    <w:p w:rsidR="00CF6AFE" w:rsidRDefault="00CF6AFE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FE" w:rsidRDefault="00CF6AFE" w:rsidP="00C625ED">
      <w:pPr>
        <w:spacing w:after="0" w:line="240" w:lineRule="auto"/>
      </w:pPr>
      <w:r>
        <w:separator/>
      </w:r>
    </w:p>
  </w:footnote>
  <w:footnote w:type="continuationSeparator" w:id="0">
    <w:p w:rsidR="00CF6AFE" w:rsidRDefault="00CF6AFE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A73BF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6304C"/>
    <w:rsid w:val="00587DD8"/>
    <w:rsid w:val="005D01A9"/>
    <w:rsid w:val="005F0AAB"/>
    <w:rsid w:val="0064074B"/>
    <w:rsid w:val="00675BA0"/>
    <w:rsid w:val="00690A72"/>
    <w:rsid w:val="007E2CC8"/>
    <w:rsid w:val="007F3A17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075B7"/>
    <w:rsid w:val="009212F0"/>
    <w:rsid w:val="0092249D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CF6AFE"/>
    <w:rsid w:val="00DC50C1"/>
    <w:rsid w:val="00ED23B0"/>
    <w:rsid w:val="00ED6A91"/>
    <w:rsid w:val="00EF2694"/>
    <w:rsid w:val="00F02ADE"/>
    <w:rsid w:val="00F12DFE"/>
    <w:rsid w:val="00F4745B"/>
    <w:rsid w:val="00F5756D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D13E-4BC0-4C46-90D9-8E05C666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4:00Z</dcterms:created>
  <dcterms:modified xsi:type="dcterms:W3CDTF">2014-04-09T13:54:00Z</dcterms:modified>
</cp:coreProperties>
</file>